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E1" w:rsidRDefault="00581FE1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5F046E">
        <w:rPr>
          <w:b/>
          <w:noProof/>
        </w:rPr>
        <w:t>8</w:t>
      </w:r>
      <w:r>
        <w:rPr>
          <w:b/>
        </w:rPr>
        <w:t xml:space="preserve"> do zarządzenia Nr </w:t>
      </w:r>
      <w:r w:rsidR="00F02796">
        <w:rPr>
          <w:b/>
        </w:rPr>
        <w:t>904/2025/P</w:t>
      </w:r>
      <w:bookmarkStart w:id="0" w:name="_GoBack"/>
      <w:bookmarkEnd w:id="0"/>
    </w:p>
    <w:p w:rsidR="00581FE1" w:rsidRDefault="00581FE1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581FE1" w:rsidRDefault="00581FE1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F02796">
        <w:rPr>
          <w:b/>
        </w:rPr>
        <w:t>18.12.2025 r.</w:t>
      </w:r>
    </w:p>
    <w:p w:rsidR="00581FE1" w:rsidRPr="00DA50B6" w:rsidRDefault="00581FE1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81FE1" w:rsidRDefault="00581FE1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81FE1" w:rsidRDefault="00581FE1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81FE1" w:rsidRDefault="00581FE1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5F046E">
        <w:rPr>
          <w:b/>
          <w:noProof/>
          <w:sz w:val="24"/>
          <w:szCs w:val="24"/>
        </w:rPr>
        <w:t xml:space="preserve">Przedszkola nr 75 </w:t>
      </w:r>
      <w:r w:rsidR="00593AF5">
        <w:rPr>
          <w:b/>
          <w:noProof/>
          <w:sz w:val="24"/>
          <w:szCs w:val="24"/>
        </w:rPr>
        <w:t>„</w:t>
      </w:r>
      <w:r w:rsidRPr="005F046E">
        <w:rPr>
          <w:b/>
          <w:noProof/>
          <w:sz w:val="24"/>
          <w:szCs w:val="24"/>
        </w:rPr>
        <w:t>Przyjaciele Włóczykija</w:t>
      </w:r>
      <w:r w:rsidR="00593AF5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5F046E">
        <w:rPr>
          <w:b/>
          <w:noProof/>
          <w:sz w:val="24"/>
          <w:szCs w:val="24"/>
        </w:rPr>
        <w:t>ul. Sporna 4</w:t>
      </w:r>
    </w:p>
    <w:p w:rsidR="00581FE1" w:rsidRPr="005526E9" w:rsidRDefault="00581FE1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581FE1" w:rsidRDefault="00581FE1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581FE1" w:rsidRPr="006D45AC" w:rsidRDefault="00581FE1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581FE1" w:rsidRPr="006D45AC" w:rsidRDefault="00581FE1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581FE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81FE1" w:rsidRPr="006D45AC" w:rsidRDefault="00581FE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581FE1" w:rsidRPr="006D45AC" w:rsidRDefault="00581FE1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581FE1" w:rsidRPr="006D45AC" w:rsidRDefault="00581FE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581FE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81FE1" w:rsidRPr="006D45AC" w:rsidRDefault="00581FE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nna Sobczyńska</w:t>
            </w:r>
          </w:p>
        </w:tc>
        <w:tc>
          <w:tcPr>
            <w:tcW w:w="2838" w:type="pct"/>
            <w:vAlign w:val="center"/>
          </w:tcPr>
          <w:p w:rsidR="00581FE1" w:rsidRPr="006D45AC" w:rsidRDefault="00581FE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581FE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81FE1" w:rsidRPr="006D45AC" w:rsidRDefault="00581FE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581FE1" w:rsidRPr="006D45AC" w:rsidRDefault="00581FE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581FE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81FE1" w:rsidRPr="006D45AC" w:rsidRDefault="00581FE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581FE1" w:rsidRPr="006D45AC" w:rsidRDefault="00581FE1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81FE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81FE1" w:rsidRPr="006D45AC" w:rsidRDefault="00581FE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581FE1" w:rsidRPr="006D45AC" w:rsidRDefault="00581FE1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81FE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81FE1" w:rsidRPr="006D45AC" w:rsidRDefault="00581FE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581FE1" w:rsidRPr="006D45AC" w:rsidRDefault="00581FE1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81FE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81FE1" w:rsidRPr="006D45AC" w:rsidRDefault="00581FE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Emilia Grabarczyk</w:t>
            </w:r>
          </w:p>
        </w:tc>
        <w:tc>
          <w:tcPr>
            <w:tcW w:w="2838" w:type="pct"/>
            <w:vAlign w:val="center"/>
          </w:tcPr>
          <w:p w:rsidR="00581FE1" w:rsidRPr="006D45AC" w:rsidRDefault="00581FE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581FE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81FE1" w:rsidRPr="006D45AC" w:rsidRDefault="00581FE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onika Wilkosz</w:t>
            </w:r>
          </w:p>
        </w:tc>
        <w:tc>
          <w:tcPr>
            <w:tcW w:w="2838" w:type="pct"/>
            <w:vAlign w:val="center"/>
          </w:tcPr>
          <w:p w:rsidR="00581FE1" w:rsidRPr="006D45AC" w:rsidRDefault="00581FE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81FE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81FE1" w:rsidRDefault="00581FE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Katarzyna Kubaszewska</w:t>
            </w:r>
          </w:p>
        </w:tc>
        <w:tc>
          <w:tcPr>
            <w:tcW w:w="2838" w:type="pct"/>
            <w:vAlign w:val="center"/>
          </w:tcPr>
          <w:p w:rsidR="00581FE1" w:rsidRPr="006D45AC" w:rsidRDefault="00581FE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581FE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81FE1" w:rsidRDefault="00581FE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Justyna Bączyk-Rodziewicz</w:t>
            </w:r>
          </w:p>
        </w:tc>
        <w:tc>
          <w:tcPr>
            <w:tcW w:w="2838" w:type="pct"/>
            <w:vAlign w:val="center"/>
          </w:tcPr>
          <w:p w:rsidR="00581FE1" w:rsidRPr="006D45AC" w:rsidRDefault="00581FE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581FE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81FE1" w:rsidRPr="006D45AC" w:rsidRDefault="00581FE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581FE1" w:rsidRPr="006D45AC" w:rsidRDefault="00581FE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581FE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81FE1" w:rsidRPr="006D45AC" w:rsidRDefault="00581FE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581FE1" w:rsidRPr="006D45AC" w:rsidRDefault="00581FE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581FE1" w:rsidRPr="006D45AC" w:rsidRDefault="00581FE1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581FE1" w:rsidRPr="006D45AC" w:rsidRDefault="00581FE1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581FE1" w:rsidRDefault="00581FE1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581FE1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581FE1" w:rsidRPr="006D45AC" w:rsidRDefault="00581FE1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581FE1" w:rsidRPr="006D45AC" w:rsidSect="00581FE1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90" w:rsidRDefault="004F1690">
      <w:r>
        <w:separator/>
      </w:r>
    </w:p>
  </w:endnote>
  <w:endnote w:type="continuationSeparator" w:id="0">
    <w:p w:rsidR="004F1690" w:rsidRDefault="004F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E1" w:rsidRDefault="00581F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1FE1" w:rsidRDefault="00581F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E1" w:rsidRDefault="00581FE1">
    <w:pPr>
      <w:pStyle w:val="Stopka"/>
      <w:framePr w:wrap="around" w:vAnchor="text" w:hAnchor="margin" w:xAlign="center" w:y="1"/>
      <w:rPr>
        <w:rStyle w:val="Numerstrony"/>
      </w:rPr>
    </w:pPr>
  </w:p>
  <w:p w:rsidR="00581FE1" w:rsidRDefault="00581F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90" w:rsidRDefault="004F1690">
      <w:r>
        <w:separator/>
      </w:r>
    </w:p>
  </w:footnote>
  <w:footnote w:type="continuationSeparator" w:id="0">
    <w:p w:rsidR="004F1690" w:rsidRDefault="004F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06834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1690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1FE1"/>
    <w:rsid w:val="00583001"/>
    <w:rsid w:val="0058366C"/>
    <w:rsid w:val="00593AF5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796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95221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1851-8A7E-4C40-A80C-290433CC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3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3</cp:revision>
  <cp:lastPrinted>2025-12-10T12:39:00Z</cp:lastPrinted>
  <dcterms:created xsi:type="dcterms:W3CDTF">2025-12-11T13:28:00Z</dcterms:created>
  <dcterms:modified xsi:type="dcterms:W3CDTF">2025-12-19T13:29:00Z</dcterms:modified>
</cp:coreProperties>
</file>